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6028" w14:textId="01BAC89D" w:rsidR="00AB4C96" w:rsidRPr="00AB4C96" w:rsidRDefault="005172C0" w:rsidP="00AB4C96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172C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あわポでエール</w:t>
      </w:r>
      <w:r w:rsidR="00AB4C96" w:rsidRPr="005172C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プロジェクト</w:t>
      </w:r>
    </w:p>
    <w:p w14:paraId="3FD1CC9A" w14:textId="77777777" w:rsidR="00AB4C96" w:rsidRPr="00AB4C96" w:rsidRDefault="00AB4C96" w:rsidP="00AB4C96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B4C96"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応募申請書</w:t>
      </w:r>
    </w:p>
    <w:p w14:paraId="6EA30343" w14:textId="77777777" w:rsidR="00AB4C96" w:rsidRPr="00AB4C96" w:rsidRDefault="00AB4C96" w:rsidP="00AB4C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3F8F4A8" w14:textId="77777777" w:rsidR="004741EE" w:rsidRPr="004741EE" w:rsidRDefault="00AB4C96" w:rsidP="004741EE">
      <w:pPr>
        <w:pStyle w:val="a3"/>
        <w:widowControl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741EE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申請団体について</w:t>
      </w:r>
    </w:p>
    <w:p w14:paraId="5219A447" w14:textId="35CFA0DC" w:rsidR="00AB4C96" w:rsidRPr="004741EE" w:rsidRDefault="004741EE" w:rsidP="004741E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（</w:t>
      </w:r>
      <w:r w:rsidRPr="004741EE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1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）</w:t>
      </w:r>
      <w:r w:rsidR="00AB4C96" w:rsidRPr="004741EE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基礎情報</w:t>
      </w:r>
    </w:p>
    <w:tbl>
      <w:tblPr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6016"/>
      </w:tblGrid>
      <w:tr w:rsidR="00AB4C96" w:rsidRPr="00AB4C96" w14:paraId="0BEB9D53" w14:textId="77777777" w:rsidTr="00C71DD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12D5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_Hlk75525565"/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4375" w14:textId="77777777" w:rsidR="00AB4C96" w:rsidRPr="00AB4C96" w:rsidRDefault="00AB4C96" w:rsidP="00AB4C9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AB4C96" w:rsidRPr="00AB4C96" w14:paraId="4C9F6E7C" w14:textId="77777777" w:rsidTr="00C71DD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2702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代表者氏名（役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57DD" w14:textId="77777777" w:rsidR="00AB4C96" w:rsidRPr="00AB4C96" w:rsidRDefault="00AB4C96" w:rsidP="00AB4C9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　　　　　　　　）</w:t>
            </w:r>
          </w:p>
        </w:tc>
      </w:tr>
      <w:tr w:rsidR="00AB4C96" w:rsidRPr="00AB4C96" w14:paraId="76D6E812" w14:textId="77777777" w:rsidTr="00C71DD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E638A" w14:textId="678BE624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代表者連絡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F8A2" w14:textId="77777777" w:rsidR="004741EE" w:rsidRPr="00C71DDD" w:rsidRDefault="00C71DDD" w:rsidP="00C71DDD">
            <w:pPr>
              <w:widowControl/>
              <w:spacing w:after="240" w:line="360" w:lineRule="exact"/>
              <w:contextualSpacing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71D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T</w:t>
            </w:r>
            <w:r w:rsidRPr="00C71DDD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EL</w:t>
            </w:r>
            <w:r w:rsidRPr="00C71D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</w:t>
            </w:r>
          </w:p>
          <w:p w14:paraId="0F1D6C78" w14:textId="207C94FB" w:rsidR="00C71DDD" w:rsidRPr="00C71DDD" w:rsidRDefault="00C71DDD" w:rsidP="00C71DDD">
            <w:pPr>
              <w:widowControl/>
              <w:spacing w:after="240" w:line="360" w:lineRule="exac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71D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M</w:t>
            </w:r>
            <w:r w:rsidRPr="00C71DDD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ail</w:t>
            </w:r>
            <w:r w:rsidRPr="00C71D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：</w:t>
            </w:r>
          </w:p>
        </w:tc>
      </w:tr>
      <w:tr w:rsidR="004741EE" w:rsidRPr="00AB4C96" w14:paraId="6EDDED46" w14:textId="77777777" w:rsidTr="00C71DD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C839" w14:textId="68A76A4A" w:rsidR="004741EE" w:rsidRPr="008B3D5D" w:rsidRDefault="004741EE" w:rsidP="004741EE">
            <w:pPr>
              <w:widowControl/>
              <w:contextualSpacing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B3D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代表者住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435E" w14:textId="77777777" w:rsidR="004741EE" w:rsidRDefault="004741EE" w:rsidP="004741EE">
            <w:pPr>
              <w:widowControl/>
              <w:spacing w:after="24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〒</w:t>
            </w:r>
          </w:p>
          <w:p w14:paraId="5C7AD22D" w14:textId="6C7496F6" w:rsidR="004741EE" w:rsidRPr="004741EE" w:rsidRDefault="004741EE" w:rsidP="004741EE">
            <w:pPr>
              <w:widowControl/>
              <w:spacing w:after="24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B4C96" w:rsidRPr="00AB4C96" w14:paraId="23F51A96" w14:textId="77777777" w:rsidTr="00C71DD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1E863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担当者氏名（役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DC87" w14:textId="77777777" w:rsidR="00AB4C96" w:rsidRPr="00AB4C96" w:rsidRDefault="00AB4C96" w:rsidP="00AB4C9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　　　　　　　　）</w:t>
            </w:r>
          </w:p>
        </w:tc>
      </w:tr>
      <w:tr w:rsidR="00AB4C96" w:rsidRPr="00AB4C96" w14:paraId="2D7584C6" w14:textId="77777777" w:rsidTr="00C71DD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A36B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担当者連絡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EF8D1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302C4590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Mail：</w:t>
            </w:r>
          </w:p>
        </w:tc>
      </w:tr>
      <w:tr w:rsidR="00AB4C96" w:rsidRPr="00AB4C96" w14:paraId="14E8E737" w14:textId="77777777" w:rsidTr="00C71DD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6325" w14:textId="77777777" w:rsidR="00AB4C96" w:rsidRPr="00AB4C96" w:rsidRDefault="00AB4C96" w:rsidP="00A825C0">
            <w:pPr>
              <w:widowControl/>
              <w:spacing w:line="300" w:lineRule="exac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334C" w14:textId="0DAB02C4" w:rsidR="00AB4C96" w:rsidRDefault="00AB4C96" w:rsidP="00A825C0">
            <w:pPr>
              <w:widowControl/>
              <w:spacing w:line="300" w:lineRule="exact"/>
              <w:contextualSpacing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連絡が取りやすい時間帯や連絡先があれば記入してください）</w:t>
            </w:r>
          </w:p>
          <w:p w14:paraId="7495D345" w14:textId="32D6F581" w:rsidR="00CB4E57" w:rsidRDefault="00CB4E57" w:rsidP="00A825C0">
            <w:pPr>
              <w:widowControl/>
              <w:spacing w:line="300" w:lineRule="exact"/>
              <w:contextualSpacing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B951E04" w14:textId="77777777" w:rsidR="00CB4E57" w:rsidRDefault="00CB4E57" w:rsidP="00A825C0">
            <w:pPr>
              <w:widowControl/>
              <w:spacing w:line="300" w:lineRule="exact"/>
              <w:contextualSpacing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4FAE92" w14:textId="77777777" w:rsidR="00AB4C96" w:rsidRPr="00AB4C96" w:rsidRDefault="00AB4C96" w:rsidP="00A825C0">
            <w:pPr>
              <w:widowControl/>
              <w:spacing w:after="240" w:line="300" w:lineRule="exac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bookmarkEnd w:id="0"/>
    </w:tbl>
    <w:p w14:paraId="45FAEA18" w14:textId="3AB58864" w:rsidR="00AB4C96" w:rsidRPr="00AB4C96" w:rsidRDefault="00AB4C96" w:rsidP="00AB4C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5F36EA3" w14:textId="42A717D5" w:rsidR="00AB4C96" w:rsidRPr="004741EE" w:rsidRDefault="004741EE" w:rsidP="004741EE">
      <w:pPr>
        <w:widowControl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（2）</w:t>
      </w:r>
      <w:r w:rsidR="00AB4C96" w:rsidRPr="004741EE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団体の活動内容・活動実績</w:t>
      </w:r>
      <w:r w:rsidR="004F284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（2</w:t>
      </w:r>
      <w:r w:rsidR="004F2849"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  <w:t>00</w:t>
      </w:r>
      <w:r w:rsidR="004F284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文字以内）</w:t>
      </w:r>
    </w:p>
    <w:p w14:paraId="26E84DD7" w14:textId="43890987" w:rsidR="00AB4C96" w:rsidRDefault="00AB4C96" w:rsidP="00AB4C96">
      <w:pPr>
        <w:widowControl/>
        <w:ind w:left="21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  <w:bookmarkStart w:id="1" w:name="_Hlk75780519"/>
      <w:r w:rsidRPr="00AB4C96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※団体の活動人数、活動内容などが具体的に分かるように記述</w:t>
      </w:r>
      <w:r w:rsidR="004741EE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すること</w:t>
      </w:r>
      <w:r w:rsidRPr="00AB4C96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。資料の添付でも可。</w:t>
      </w:r>
    </w:p>
    <w:bookmarkEnd w:id="1"/>
    <w:p w14:paraId="7B3F5E13" w14:textId="4908FD88" w:rsidR="004741EE" w:rsidRDefault="004741EE" w:rsidP="00AB4C96">
      <w:pPr>
        <w:widowControl/>
        <w:ind w:left="21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8F32358" w14:textId="229FD81D" w:rsidR="004741EE" w:rsidRDefault="004741EE" w:rsidP="00AB4C96">
      <w:pPr>
        <w:widowControl/>
        <w:ind w:left="21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8FEF6CA" w14:textId="2F44E551" w:rsidR="00AB4C96" w:rsidRPr="00AB4C96" w:rsidRDefault="00AB4C96" w:rsidP="00AB4C96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0A20250" w14:textId="77777777" w:rsidR="004741EE" w:rsidRDefault="00AB4C96" w:rsidP="004741EE">
      <w:pPr>
        <w:widowControl/>
        <w:ind w:left="21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2" w:name="_Hlk75534301"/>
      <w:r w:rsidRPr="00AB4C96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(3)口座情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126"/>
        <w:gridCol w:w="970"/>
        <w:gridCol w:w="608"/>
        <w:gridCol w:w="344"/>
        <w:gridCol w:w="922"/>
        <w:gridCol w:w="284"/>
        <w:gridCol w:w="671"/>
        <w:gridCol w:w="971"/>
        <w:gridCol w:w="964"/>
      </w:tblGrid>
      <w:tr w:rsidR="0087687A" w:rsidRPr="0087687A" w14:paraId="2185EE50" w14:textId="5075ADC6" w:rsidTr="0087687A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87571" w14:textId="77777777" w:rsidR="0087687A" w:rsidRDefault="0087687A" w:rsidP="0087687A">
            <w:pPr>
              <w:widowControl/>
              <w:spacing w:line="340" w:lineRule="exac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768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銀行名</w:t>
            </w:r>
          </w:p>
          <w:p w14:paraId="327AD119" w14:textId="564B866F" w:rsidR="0087687A" w:rsidRPr="0087687A" w:rsidRDefault="0087687A" w:rsidP="0087687A">
            <w:pPr>
              <w:widowControl/>
              <w:spacing w:line="340" w:lineRule="exac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銀行番号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1F49" w14:textId="77777777" w:rsidR="0087687A" w:rsidRDefault="0087687A" w:rsidP="0087687A">
            <w:pPr>
              <w:widowControl/>
              <w:spacing w:after="240" w:line="340" w:lineRule="exac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768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銀行</w:t>
            </w:r>
          </w:p>
          <w:p w14:paraId="2CB471FE" w14:textId="138A19A6" w:rsidR="0087687A" w:rsidRPr="0087687A" w:rsidRDefault="0087687A" w:rsidP="0087687A">
            <w:pPr>
              <w:widowControl/>
              <w:spacing w:after="240" w:line="340" w:lineRule="exac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　　　　　　　　　　　　　　　　）</w:t>
            </w:r>
          </w:p>
        </w:tc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017" w14:textId="77777777" w:rsidR="0087687A" w:rsidRDefault="0087687A" w:rsidP="0087687A">
            <w:pPr>
              <w:widowControl/>
              <w:spacing w:after="240" w:line="340" w:lineRule="exac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店名</w:t>
            </w:r>
          </w:p>
          <w:p w14:paraId="7892A6F4" w14:textId="09D54F2A" w:rsidR="0087687A" w:rsidRPr="0087687A" w:rsidRDefault="0087687A" w:rsidP="0087687A">
            <w:pPr>
              <w:widowControl/>
              <w:spacing w:after="240" w:line="340" w:lineRule="exac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店番号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C883" w14:textId="77777777" w:rsidR="0087687A" w:rsidRDefault="0087687A" w:rsidP="0087687A">
            <w:pPr>
              <w:widowControl/>
              <w:spacing w:after="240" w:line="340" w:lineRule="exact"/>
              <w:contextualSpacing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店</w:t>
            </w:r>
          </w:p>
          <w:p w14:paraId="4D9859BF" w14:textId="58E3BAD4" w:rsidR="0087687A" w:rsidRPr="0087687A" w:rsidRDefault="0087687A" w:rsidP="0087687A">
            <w:pPr>
              <w:widowControl/>
              <w:spacing w:after="240" w:line="340" w:lineRule="exac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　　　　　　　　　　　　　　　　）</w:t>
            </w:r>
          </w:p>
        </w:tc>
      </w:tr>
      <w:tr w:rsidR="0087687A" w:rsidRPr="0087687A" w14:paraId="6C39E757" w14:textId="68B7E5E7" w:rsidTr="0087687A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2468" w14:textId="05125501" w:rsidR="0087687A" w:rsidRPr="0087687A" w:rsidRDefault="0087687A" w:rsidP="002F31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種類</w:t>
            </w:r>
          </w:p>
        </w:tc>
        <w:tc>
          <w:tcPr>
            <w:tcW w:w="6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AFDF" w14:textId="5048DD0D" w:rsidR="0087687A" w:rsidRPr="0087687A" w:rsidRDefault="0087687A" w:rsidP="0087687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普通　　　　　　　当座</w:t>
            </w:r>
          </w:p>
        </w:tc>
      </w:tr>
      <w:tr w:rsidR="0087687A" w:rsidRPr="0087687A" w14:paraId="01E37C9F" w14:textId="5F96FFDC" w:rsidTr="0087687A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CDE8F" w14:textId="50E7C955" w:rsidR="0087687A" w:rsidRPr="0087687A" w:rsidRDefault="0087687A" w:rsidP="002F31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74DF" w14:textId="77777777" w:rsidR="0087687A" w:rsidRPr="0087687A" w:rsidRDefault="0087687A" w:rsidP="002F310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8BB1" w14:textId="77777777" w:rsidR="0087687A" w:rsidRPr="0087687A" w:rsidRDefault="0087687A" w:rsidP="002F310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E8BB" w14:textId="77777777" w:rsidR="0087687A" w:rsidRPr="0087687A" w:rsidRDefault="0087687A" w:rsidP="002F310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2946" w14:textId="77777777" w:rsidR="0087687A" w:rsidRPr="0087687A" w:rsidRDefault="0087687A" w:rsidP="002F310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2604" w14:textId="77777777" w:rsidR="0087687A" w:rsidRPr="0087687A" w:rsidRDefault="0087687A" w:rsidP="002F310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3B26" w14:textId="77777777" w:rsidR="0087687A" w:rsidRPr="0087687A" w:rsidRDefault="0087687A" w:rsidP="002F310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92E2" w14:textId="07447E7F" w:rsidR="0087687A" w:rsidRPr="0087687A" w:rsidRDefault="0087687A" w:rsidP="002F310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7687A" w:rsidRPr="0087687A" w14:paraId="0E1630B3" w14:textId="1529BA87" w:rsidTr="0087687A">
        <w:trPr>
          <w:trHeight w:val="45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CD3F" w14:textId="77777777" w:rsidR="0087687A" w:rsidRDefault="0087687A" w:rsidP="002F3106">
            <w:pPr>
              <w:widowControl/>
              <w:contextualSpacing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名義</w:t>
            </w:r>
          </w:p>
          <w:p w14:paraId="0F308335" w14:textId="58A7ECD7" w:rsidR="0087687A" w:rsidRPr="0087687A" w:rsidRDefault="0087687A" w:rsidP="0087687A">
            <w:pPr>
              <w:widowControl/>
              <w:contextualSpacing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カタカナ）</w:t>
            </w:r>
          </w:p>
        </w:tc>
        <w:tc>
          <w:tcPr>
            <w:tcW w:w="6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7906" w14:textId="2FD3339B" w:rsidR="0087687A" w:rsidRPr="0087687A" w:rsidRDefault="0087687A" w:rsidP="002F3106">
            <w:pPr>
              <w:widowControl/>
              <w:spacing w:after="24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bookmarkEnd w:id="2"/>
    </w:tbl>
    <w:p w14:paraId="2B02831A" w14:textId="77777777" w:rsidR="00C71DDD" w:rsidRDefault="00C71DDD" w:rsidP="00AB4C96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  <w:sectPr w:rsidR="00C71DD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6314E02" w14:textId="0E9CA8C0" w:rsidR="00AB4C96" w:rsidRPr="00AB4C96" w:rsidRDefault="00AB4C96" w:rsidP="00AB4C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B4C96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lastRenderedPageBreak/>
        <w:t> 2．申請プロジェクトについて</w:t>
      </w:r>
    </w:p>
    <w:p w14:paraId="3C8A8136" w14:textId="77777777" w:rsidR="00AB4C96" w:rsidRPr="00AB4C96" w:rsidRDefault="00AB4C96" w:rsidP="00AB4C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B4C96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（１）プロジェクトの概要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6484"/>
      </w:tblGrid>
      <w:tr w:rsidR="00AB4C96" w:rsidRPr="00AB4C96" w14:paraId="531680F4" w14:textId="77777777" w:rsidTr="0087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D055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プロジェクト名</w:t>
            </w:r>
          </w:p>
          <w:p w14:paraId="16C40CF2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B4C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40文字以内）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5F00" w14:textId="77777777" w:rsidR="00AB4C96" w:rsidRPr="00AB4C96" w:rsidRDefault="00AB4C96" w:rsidP="00AB4C96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AB4C96" w:rsidRPr="00AB4C96" w14:paraId="3A847922" w14:textId="77777777" w:rsidTr="0087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A9C52" w14:textId="1DF763CF" w:rsidR="00AB4C96" w:rsidRPr="00AB4C96" w:rsidRDefault="009316D8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3" w:name="_GoBack"/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寄附</w:t>
            </w:r>
            <w:bookmarkEnd w:id="3"/>
            <w:r w:rsidR="00AB4C96" w:rsidRPr="004F284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標金額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BD69A" w14:textId="77777777" w:rsidR="00AB4C96" w:rsidRPr="00AB4C96" w:rsidRDefault="00AB4C96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F2849" w:rsidRPr="00AB4C96" w14:paraId="6007C430" w14:textId="77777777" w:rsidTr="0087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AF84" w14:textId="554CEB86" w:rsidR="004F2849" w:rsidRPr="004F2849" w:rsidRDefault="004F2849" w:rsidP="00AB4C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募集期間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5B9" w14:textId="77777777" w:rsidR="004F2849" w:rsidRPr="00AB4C96" w:rsidRDefault="004F2849" w:rsidP="00AB4C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0727E71F" w14:textId="77777777" w:rsidR="00AB4C96" w:rsidRPr="00AB4C96" w:rsidRDefault="00AB4C96" w:rsidP="00AB4C96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E20D574" w14:textId="2A0BCB16" w:rsidR="00AB4C96" w:rsidRDefault="00AB4C96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B4C96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（２）本プロジェクトを申請した動機・背景</w:t>
      </w:r>
      <w:r w:rsidR="004F284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（3</w:t>
      </w:r>
      <w:r w:rsidR="004F2849"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  <w:t>00</w:t>
      </w:r>
      <w:r w:rsidR="004F284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字以内）</w:t>
      </w:r>
    </w:p>
    <w:p w14:paraId="523B3CC4" w14:textId="459706D7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DEE4590" w14:textId="48EF8EE3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94971AF" w14:textId="019B0A8A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3EFF9F2" w14:textId="18547A08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BDA3DF6" w14:textId="7E87FFA3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266FCC9" w14:textId="03FC8C81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AA6F068" w14:textId="41617A75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3A3A894" w14:textId="488719F2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1FB2D23" w14:textId="1BFF517D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CE5DD9D" w14:textId="0973992B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2C7C4E3" w14:textId="7E7FF27F" w:rsidR="0087687A" w:rsidRDefault="0087687A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D86F198" w14:textId="0CEF06A6" w:rsidR="007262F9" w:rsidRDefault="007262F9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8DECB25" w14:textId="2624372A" w:rsidR="007262F9" w:rsidRDefault="007262F9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D104815" w14:textId="77777777" w:rsidR="007262F9" w:rsidRPr="00AB4C96" w:rsidRDefault="007262F9" w:rsidP="008768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9DF6AA1" w14:textId="088B1BFB" w:rsidR="007262F9" w:rsidRDefault="00AB4C96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B4C96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（３）本プロジェクトで期待される成果</w:t>
      </w:r>
      <w:r w:rsidR="004F284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（3</w:t>
      </w:r>
      <w:r w:rsidR="004F2849"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  <w:t>00</w:t>
      </w:r>
      <w:r w:rsidR="004F2849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字以内）</w:t>
      </w:r>
    </w:p>
    <w:p w14:paraId="49ECCD14" w14:textId="1C844C90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A79F10E" w14:textId="5321572A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119BF1F" w14:textId="13C5F270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BF274ED" w14:textId="0F7C7175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4194250" w14:textId="4811C25E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C5A58AD" w14:textId="6108DE74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C4B00DA" w14:textId="546C7692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00DB4E6" w14:textId="08E1D10C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A1D65A4" w14:textId="34D12BD5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78B4964" w14:textId="158B7851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2937FFD" w14:textId="0FA1C81B" w:rsidR="007262F9" w:rsidRDefault="007262F9" w:rsidP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BF09A6C" w14:textId="7BB791D2" w:rsidR="007262F9" w:rsidRDefault="007262F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7262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6C6A" w14:textId="77777777" w:rsidR="00734CE2" w:rsidRDefault="00734CE2" w:rsidP="00691F90">
      <w:r>
        <w:separator/>
      </w:r>
    </w:p>
  </w:endnote>
  <w:endnote w:type="continuationSeparator" w:id="0">
    <w:p w14:paraId="4BF77B17" w14:textId="77777777" w:rsidR="00734CE2" w:rsidRDefault="00734CE2" w:rsidP="0069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D073B" w14:textId="77777777" w:rsidR="00734CE2" w:rsidRDefault="00734CE2" w:rsidP="00691F90">
      <w:r>
        <w:separator/>
      </w:r>
    </w:p>
  </w:footnote>
  <w:footnote w:type="continuationSeparator" w:id="0">
    <w:p w14:paraId="5CD4F8E7" w14:textId="77777777" w:rsidR="00734CE2" w:rsidRDefault="00734CE2" w:rsidP="0069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F44"/>
    <w:multiLevelType w:val="hybridMultilevel"/>
    <w:tmpl w:val="7996F90E"/>
    <w:lvl w:ilvl="0" w:tplc="D13441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A1E84"/>
    <w:multiLevelType w:val="hybridMultilevel"/>
    <w:tmpl w:val="0F1261E4"/>
    <w:lvl w:ilvl="0" w:tplc="557A8120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C23F0"/>
    <w:multiLevelType w:val="multilevel"/>
    <w:tmpl w:val="F0F81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D119D"/>
    <w:multiLevelType w:val="hybridMultilevel"/>
    <w:tmpl w:val="CCB25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8133B"/>
    <w:multiLevelType w:val="hybridMultilevel"/>
    <w:tmpl w:val="C7802190"/>
    <w:lvl w:ilvl="0" w:tplc="D13441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303D51"/>
    <w:multiLevelType w:val="multilevel"/>
    <w:tmpl w:val="F7D40836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entative="1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entative="1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entative="1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entative="1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entative="1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entative="1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num w:numId="1">
    <w:abstractNumId w:val="5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96"/>
    <w:rsid w:val="00010D9C"/>
    <w:rsid w:val="00257AF3"/>
    <w:rsid w:val="003E3FA9"/>
    <w:rsid w:val="004741EE"/>
    <w:rsid w:val="004F2849"/>
    <w:rsid w:val="005172C0"/>
    <w:rsid w:val="00691F90"/>
    <w:rsid w:val="00697776"/>
    <w:rsid w:val="006E4CA2"/>
    <w:rsid w:val="007262F9"/>
    <w:rsid w:val="00734CE2"/>
    <w:rsid w:val="00746532"/>
    <w:rsid w:val="007F35D4"/>
    <w:rsid w:val="0084069A"/>
    <w:rsid w:val="0087687A"/>
    <w:rsid w:val="008B3D5D"/>
    <w:rsid w:val="009316D8"/>
    <w:rsid w:val="00A5413C"/>
    <w:rsid w:val="00A825C0"/>
    <w:rsid w:val="00AB4C96"/>
    <w:rsid w:val="00BC6E99"/>
    <w:rsid w:val="00C71DDD"/>
    <w:rsid w:val="00CB4E57"/>
    <w:rsid w:val="00CB78C7"/>
    <w:rsid w:val="00EA2BAC"/>
    <w:rsid w:val="00EC2BD5"/>
    <w:rsid w:val="00FA24F8"/>
    <w:rsid w:val="00FA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E93310"/>
  <w15:chartTrackingRefBased/>
  <w15:docId w15:val="{1A2AD280-AC21-4896-9549-FEAAA9AC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4C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1F90"/>
  </w:style>
  <w:style w:type="paragraph" w:styleId="a8">
    <w:name w:val="footer"/>
    <w:basedOn w:val="a"/>
    <w:link w:val="a9"/>
    <w:uiPriority w:val="99"/>
    <w:unhideWhenUsed/>
    <w:rsid w:val="00691F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1F90"/>
  </w:style>
  <w:style w:type="character" w:styleId="aa">
    <w:name w:val="annotation reference"/>
    <w:basedOn w:val="a0"/>
    <w:uiPriority w:val="99"/>
    <w:semiHidden/>
    <w:unhideWhenUsed/>
    <w:rsid w:val="008B3D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3D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3D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D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0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2044-6DF9-4188-B639-F4FBD29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 Erika</dc:creator>
  <cp:keywords/>
  <dc:description/>
  <cp:lastModifiedBy>川上 えりか</cp:lastModifiedBy>
  <cp:revision>19</cp:revision>
  <cp:lastPrinted>2021-07-13T08:39:00Z</cp:lastPrinted>
  <dcterms:created xsi:type="dcterms:W3CDTF">2021-06-24T08:31:00Z</dcterms:created>
  <dcterms:modified xsi:type="dcterms:W3CDTF">2021-08-16T07:26:00Z</dcterms:modified>
</cp:coreProperties>
</file>